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608EFE0B" w:rsidR="004A7828" w:rsidRDefault="00D86B9C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ANKI</w:t>
      </w:r>
      <w:r w:rsidR="00F56119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GOWA OSÓB ZAKWALIFIKOWANYCH DO UDZIAŁU W 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0191369C" w14:textId="77777777" w:rsidR="00F56119" w:rsidRPr="00C5671D" w:rsidRDefault="00F56119" w:rsidP="00F5611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3AE8BC6A" w14:textId="77777777" w:rsidR="00F56119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1BCDEB1B" w14:textId="7331D90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>
        <w:rPr>
          <w:rFonts w:ascii="Cambria" w:eastAsia="Times New Roman" w:hAnsi="Cambria" w:cs="Arial"/>
          <w:color w:val="333333"/>
          <w:sz w:val="28"/>
          <w:szCs w:val="28"/>
        </w:rPr>
        <w:t>Osoby</w:t>
      </w: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bezrobotne i bierne zawodowo należące do grupy osób</w:t>
      </w:r>
    </w:p>
    <w:p w14:paraId="45C13AAF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w najtrudniejszej sytuacji na rynku pracy tj.: osoby w wieku 50 lat</w:t>
      </w:r>
    </w:p>
    <w:p w14:paraId="20F5172E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i więcej, osoby długotrwale bezrobotne, osoby z niepełnosprawnościami, </w:t>
      </w:r>
    </w:p>
    <w:p w14:paraId="7586FDC0" w14:textId="0C5DB6E6" w:rsid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osoby o </w:t>
      </w:r>
      <w:r w:rsidR="00FF4C17">
        <w:rPr>
          <w:rFonts w:ascii="Cambria" w:eastAsia="Times New Roman" w:hAnsi="Cambria" w:cs="Arial"/>
          <w:color w:val="333333"/>
          <w:sz w:val="28"/>
          <w:szCs w:val="28"/>
        </w:rPr>
        <w:t>niskich kwalifikacjach, kobiety.</w:t>
      </w:r>
    </w:p>
    <w:p w14:paraId="648639A1" w14:textId="77777777" w:rsidR="00FF4C17" w:rsidRDefault="00FF4C17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023E4E21" w14:textId="68C4CAA1" w:rsidR="00FF4C17" w:rsidRPr="006C788F" w:rsidRDefault="00FF4C17" w:rsidP="00FF4C1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FF4C17">
        <w:rPr>
          <w:rFonts w:ascii="Cambria" w:eastAsia="Times New Roman" w:hAnsi="Cambria" w:cs="Arial"/>
          <w:color w:val="333333"/>
          <w:sz w:val="28"/>
          <w:szCs w:val="28"/>
          <w:highlight w:val="cyan"/>
        </w:rPr>
        <w:t>Mężczyźni:</w:t>
      </w:r>
      <w:r>
        <w:rPr>
          <w:rFonts w:ascii="Cambria" w:eastAsia="Times New Roman" w:hAnsi="Cambria" w:cs="Arial"/>
          <w:color w:val="333333"/>
          <w:sz w:val="28"/>
          <w:szCs w:val="28"/>
        </w:rPr>
        <w:t xml:space="preserve"> </w:t>
      </w:r>
    </w:p>
    <w:p w14:paraId="2AC71E56" w14:textId="066C2949" w:rsidR="00F56119" w:rsidRPr="00C5671D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F56119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F56119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47A5C" w:rsidRPr="00385553" w14:paraId="4A1CAB0E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76CDF754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1C17995D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B47A5C" w:rsidRPr="00385553" w14:paraId="6E48BEE3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E5D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D4E" w14:textId="6081C950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2CE" w14:textId="578B3A7A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B47A5C" w:rsidRPr="00385553" w14:paraId="4E3ECCB9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3FE" w14:textId="7B143D35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5396" w14:textId="32F70B10" w:rsidR="00B47A5C" w:rsidRPr="006C788F" w:rsidRDefault="00B47A5C" w:rsidP="00A12D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A29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B47A5C" w:rsidRPr="00385553" w14:paraId="7B21E738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946" w14:textId="24197014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DAFC" w14:textId="4DCD2D9A" w:rsidR="00B47A5C" w:rsidRPr="006C788F" w:rsidRDefault="00B47A5C" w:rsidP="00A12D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FB8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B47A5C" w:rsidRPr="00385553" w14:paraId="72190E17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415" w14:textId="76A0E5C9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B378" w14:textId="6DC8F4EF" w:rsidR="00B47A5C" w:rsidRPr="006C788F" w:rsidRDefault="00B47A5C" w:rsidP="00A12D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445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B47A5C" w:rsidRPr="00385553" w14:paraId="52BE0EF7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CF2" w14:textId="24D059B8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1BAA" w14:textId="52A7C2B9" w:rsidR="00B47A5C" w:rsidRPr="006C788F" w:rsidRDefault="00B47A5C" w:rsidP="00A12D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B1A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B47A5C" w:rsidRPr="00385553" w14:paraId="2537CF0F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E3F" w14:textId="17D317A3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E2E5" w14:textId="00078F13" w:rsidR="00B47A5C" w:rsidRPr="006C788F" w:rsidRDefault="00B47A5C" w:rsidP="00A12D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645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B47A5C" w:rsidRPr="00385553" w14:paraId="156540D8" w14:textId="77777777" w:rsidTr="00A12DDF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BB1" w14:textId="348B73E4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1CD1" w14:textId="08DDAB7F" w:rsidR="00B47A5C" w:rsidRPr="006C788F" w:rsidRDefault="00B47A5C" w:rsidP="00A12D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68A" w14:textId="77777777" w:rsidR="00B47A5C" w:rsidRPr="00385553" w:rsidRDefault="00B47A5C" w:rsidP="00A12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D58D8" w14:textId="77777777" w:rsidR="0070390A" w:rsidRDefault="0070390A">
      <w:pPr>
        <w:spacing w:after="0" w:line="240" w:lineRule="auto"/>
      </w:pPr>
      <w:r>
        <w:separator/>
      </w:r>
    </w:p>
  </w:endnote>
  <w:endnote w:type="continuationSeparator" w:id="0">
    <w:p w14:paraId="02911369" w14:textId="77777777" w:rsidR="0070390A" w:rsidRDefault="0070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A12DDF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A12DDF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EB4EF" w14:textId="77777777" w:rsidR="0070390A" w:rsidRDefault="0070390A">
      <w:pPr>
        <w:spacing w:after="0" w:line="240" w:lineRule="auto"/>
      </w:pPr>
      <w:r>
        <w:separator/>
      </w:r>
    </w:p>
  </w:footnote>
  <w:footnote w:type="continuationSeparator" w:id="0">
    <w:p w14:paraId="2103465D" w14:textId="77777777" w:rsidR="0070390A" w:rsidRDefault="0070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A089C"/>
    <w:rsid w:val="000B436D"/>
    <w:rsid w:val="0010093A"/>
    <w:rsid w:val="00160049"/>
    <w:rsid w:val="001D67FB"/>
    <w:rsid w:val="001E4031"/>
    <w:rsid w:val="001E7E4D"/>
    <w:rsid w:val="002837AB"/>
    <w:rsid w:val="002E7B1E"/>
    <w:rsid w:val="0032211C"/>
    <w:rsid w:val="003321D6"/>
    <w:rsid w:val="00385553"/>
    <w:rsid w:val="003C06B9"/>
    <w:rsid w:val="003C27AF"/>
    <w:rsid w:val="0040369E"/>
    <w:rsid w:val="004A7828"/>
    <w:rsid w:val="004C71A1"/>
    <w:rsid w:val="004E303D"/>
    <w:rsid w:val="00516A02"/>
    <w:rsid w:val="00525052"/>
    <w:rsid w:val="005459DD"/>
    <w:rsid w:val="00595B92"/>
    <w:rsid w:val="005A455F"/>
    <w:rsid w:val="005B2692"/>
    <w:rsid w:val="006163B6"/>
    <w:rsid w:val="00694495"/>
    <w:rsid w:val="006C788F"/>
    <w:rsid w:val="006E418A"/>
    <w:rsid w:val="0070390A"/>
    <w:rsid w:val="00741D10"/>
    <w:rsid w:val="00787E50"/>
    <w:rsid w:val="007D411B"/>
    <w:rsid w:val="0086210F"/>
    <w:rsid w:val="00886F2E"/>
    <w:rsid w:val="008E2C45"/>
    <w:rsid w:val="009A30E3"/>
    <w:rsid w:val="009A749B"/>
    <w:rsid w:val="00A12DDF"/>
    <w:rsid w:val="00A40C70"/>
    <w:rsid w:val="00A7662C"/>
    <w:rsid w:val="00AD43C4"/>
    <w:rsid w:val="00AD46F3"/>
    <w:rsid w:val="00B36FD1"/>
    <w:rsid w:val="00B47A5C"/>
    <w:rsid w:val="00B502BC"/>
    <w:rsid w:val="00BA2A00"/>
    <w:rsid w:val="00BC07A1"/>
    <w:rsid w:val="00BD1105"/>
    <w:rsid w:val="00C70DBE"/>
    <w:rsid w:val="00C83331"/>
    <w:rsid w:val="00CC2135"/>
    <w:rsid w:val="00CF5D08"/>
    <w:rsid w:val="00D86B9C"/>
    <w:rsid w:val="00DC1977"/>
    <w:rsid w:val="00E32D56"/>
    <w:rsid w:val="00F56119"/>
    <w:rsid w:val="00F62AB9"/>
    <w:rsid w:val="00F76CAA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6279-5F77-4240-B0D3-79C217F0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6</cp:revision>
  <cp:lastPrinted>2021-02-11T10:41:00Z</cp:lastPrinted>
  <dcterms:created xsi:type="dcterms:W3CDTF">2021-10-26T06:49:00Z</dcterms:created>
  <dcterms:modified xsi:type="dcterms:W3CDTF">2021-10-26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